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082-2024-MMS_1715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陕西国华现代测控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西安经济技术开发区尚稷路8989号C座0101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西安经济技术开发区尚稷路8989号C座0101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计量服务；在线能源计量技术研发；软件开发；检验检测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3895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6856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